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70" w:rsidRDefault="00DF4270" w:rsidP="00DF427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10540" cy="616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0" w:rsidRPr="00DF4270" w:rsidRDefault="00DF4270" w:rsidP="00DF4270">
      <w:pPr>
        <w:pStyle w:val="ab"/>
        <w:spacing w:after="120"/>
        <w:ind w:firstLine="0"/>
        <w:jc w:val="center"/>
        <w:rPr>
          <w:color w:val="auto"/>
          <w:sz w:val="40"/>
          <w:szCs w:val="40"/>
        </w:rPr>
      </w:pPr>
      <w:r w:rsidRPr="00DF4270">
        <w:rPr>
          <w:color w:val="auto"/>
          <w:sz w:val="40"/>
          <w:szCs w:val="40"/>
        </w:rPr>
        <w:t>СОВЕТ ДЕПУТАТОВ</w:t>
      </w:r>
    </w:p>
    <w:p w:rsidR="00DF4270" w:rsidRPr="00DF4270" w:rsidRDefault="00DF4270" w:rsidP="00DF4270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4270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DF4270" w:rsidRPr="00DF4270" w:rsidRDefault="00DF4270" w:rsidP="00DF4270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F4270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DF4270" w:rsidRPr="00DF4270" w:rsidRDefault="00DF4270" w:rsidP="00DF4270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270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DF4270" w:rsidRDefault="00DF4270" w:rsidP="00DF4270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27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7157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Pr="00DF4270">
        <w:rPr>
          <w:rFonts w:ascii="Times New Roman" w:hAnsi="Times New Roman" w:cs="Times New Roman"/>
          <w:b/>
          <w:sz w:val="28"/>
          <w:szCs w:val="28"/>
        </w:rPr>
        <w:t>.06.2020 №36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4270">
        <w:rPr>
          <w:rFonts w:ascii="Times New Roman" w:hAnsi="Times New Roman" w:cs="Times New Roman"/>
          <w:b/>
          <w:sz w:val="28"/>
          <w:szCs w:val="28"/>
        </w:rPr>
        <w:t>/30</w:t>
      </w:r>
    </w:p>
    <w:p w:rsidR="0052037B" w:rsidRPr="002821BC" w:rsidRDefault="0052037B" w:rsidP="0052037B">
      <w:pPr>
        <w:pStyle w:val="ConsPlusTitle"/>
        <w:jc w:val="center"/>
        <w:rPr>
          <w:i/>
          <w:sz w:val="28"/>
          <w:szCs w:val="28"/>
        </w:rPr>
      </w:pPr>
      <w:r w:rsidRPr="002821BC">
        <w:rPr>
          <w:rFonts w:ascii="Times New Roman" w:hAnsi="Times New Roman" w:cs="Times New Roman"/>
          <w:i/>
          <w:sz w:val="28"/>
          <w:szCs w:val="28"/>
        </w:rPr>
        <w:t>О внесении изменений в положение</w:t>
      </w:r>
      <w:r w:rsidRPr="002821BC">
        <w:rPr>
          <w:i/>
          <w:sz w:val="28"/>
          <w:szCs w:val="28"/>
        </w:rPr>
        <w:t xml:space="preserve"> «</w:t>
      </w:r>
      <w:r w:rsidRPr="002821BC">
        <w:rPr>
          <w:rFonts w:ascii="Times New Roman" w:hAnsi="Times New Roman" w:cs="Times New Roman"/>
          <w:i/>
          <w:sz w:val="28"/>
          <w:szCs w:val="28"/>
        </w:rPr>
        <w:t>О дополнительных гарантиях для муниципальных служащих органов местного самоуправления и муниципальных органов городского округа Красногорск Московской области</w:t>
      </w:r>
      <w:r w:rsidRPr="002821BC">
        <w:rPr>
          <w:i/>
          <w:sz w:val="28"/>
          <w:szCs w:val="28"/>
        </w:rPr>
        <w:t>»</w:t>
      </w:r>
    </w:p>
    <w:p w:rsidR="0052037B" w:rsidRPr="000079A1" w:rsidRDefault="0052037B" w:rsidP="0052037B">
      <w:pPr>
        <w:pStyle w:val="ConsPlusNormal"/>
        <w:jc w:val="both"/>
      </w:pPr>
    </w:p>
    <w:p w:rsidR="0052037B" w:rsidRPr="000079A1" w:rsidRDefault="0052037B" w:rsidP="0052037B">
      <w:pPr>
        <w:pStyle w:val="ConsPlusNormal"/>
        <w:jc w:val="both"/>
      </w:pPr>
    </w:p>
    <w:p w:rsidR="0052037B" w:rsidRPr="002821BC" w:rsidRDefault="002821BC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</w:t>
      </w:r>
      <w:r w:rsidR="0052037B" w:rsidRPr="002821BC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9" w:history="1">
        <w:r w:rsidRPr="002821BC">
          <w:rPr>
            <w:rFonts w:ascii="Times New Roman" w:hAnsi="Times New Roman" w:cs="Times New Roman"/>
            <w:sz w:val="28"/>
            <w:szCs w:val="28"/>
          </w:rPr>
          <w:t>№</w:t>
        </w:r>
        <w:r w:rsidR="0052037B" w:rsidRPr="002821BC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52037B" w:rsidRPr="002821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2.03.2007 </w:t>
      </w:r>
      <w:hyperlink r:id="rId10" w:history="1">
        <w:r w:rsidRPr="002821BC">
          <w:rPr>
            <w:rFonts w:ascii="Times New Roman" w:hAnsi="Times New Roman" w:cs="Times New Roman"/>
            <w:sz w:val="28"/>
            <w:szCs w:val="28"/>
          </w:rPr>
          <w:t>№</w:t>
        </w:r>
        <w:r w:rsidR="0052037B" w:rsidRPr="002821BC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="0052037B" w:rsidRPr="002821BC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1" w:history="1">
        <w:r w:rsidR="0052037B" w:rsidRPr="002821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037B" w:rsidRPr="002821B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сковской области от 24.07.2007 №</w:t>
      </w:r>
      <w:r w:rsidR="0052037B" w:rsidRPr="002821BC">
        <w:rPr>
          <w:rFonts w:ascii="Times New Roman" w:hAnsi="Times New Roman" w:cs="Times New Roman"/>
          <w:sz w:val="28"/>
          <w:szCs w:val="28"/>
        </w:rPr>
        <w:t xml:space="preserve"> 137/2007-ОЗ «О муниципальной службе в Московской области», </w:t>
      </w:r>
      <w:hyperlink r:id="rId12" w:history="1">
        <w:r w:rsidR="0052037B" w:rsidRPr="002821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037B" w:rsidRPr="002821BC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рассмотрев обращение главы городского округа Красногорск, Совет депутатов РЕШИЛ:</w:t>
      </w:r>
    </w:p>
    <w:p w:rsidR="009E68E6" w:rsidRPr="002821BC" w:rsidRDefault="0052037B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1. Внести в положение «О дополнительных гарантиях для муниципальных служащих органов местного самоуправления и муниципальных органов городского округа Красногорск Московской области», утвержденное решением Совета депутатов городского округа Красногорск от 25.01.2018 № 363/23</w:t>
      </w:r>
      <w:r w:rsidR="002821BC">
        <w:rPr>
          <w:rFonts w:ascii="Times New Roman" w:hAnsi="Times New Roman" w:cs="Times New Roman"/>
          <w:sz w:val="28"/>
          <w:szCs w:val="28"/>
        </w:rPr>
        <w:t xml:space="preserve"> ( в редакции от </w:t>
      </w:r>
      <w:r w:rsidR="002821BC" w:rsidRPr="002821BC">
        <w:rPr>
          <w:rFonts w:ascii="Times New Roman" w:hAnsi="Times New Roman" w:cs="Times New Roman"/>
          <w:sz w:val="28"/>
          <w:szCs w:val="28"/>
        </w:rPr>
        <w:t xml:space="preserve">29.03.2018 </w:t>
      </w:r>
      <w:hyperlink r:id="rId13" w:history="1">
        <w:r w:rsidR="002821BC">
          <w:rPr>
            <w:rFonts w:ascii="Times New Roman" w:hAnsi="Times New Roman" w:cs="Times New Roman"/>
            <w:sz w:val="28"/>
            <w:szCs w:val="28"/>
          </w:rPr>
          <w:t>№</w:t>
        </w:r>
        <w:r w:rsidR="002821BC" w:rsidRPr="002821BC">
          <w:rPr>
            <w:rFonts w:ascii="Times New Roman" w:hAnsi="Times New Roman" w:cs="Times New Roman"/>
            <w:sz w:val="28"/>
            <w:szCs w:val="28"/>
          </w:rPr>
          <w:t xml:space="preserve"> 418/25</w:t>
        </w:r>
      </w:hyperlink>
      <w:r w:rsidR="002821BC" w:rsidRPr="002821BC">
        <w:rPr>
          <w:rFonts w:ascii="Times New Roman" w:hAnsi="Times New Roman" w:cs="Times New Roman"/>
          <w:sz w:val="28"/>
          <w:szCs w:val="28"/>
        </w:rPr>
        <w:t xml:space="preserve">, от 28.03.2019 </w:t>
      </w:r>
      <w:hyperlink r:id="rId14" w:history="1">
        <w:r w:rsidR="002821BC">
          <w:rPr>
            <w:rFonts w:ascii="Times New Roman" w:hAnsi="Times New Roman" w:cs="Times New Roman"/>
            <w:sz w:val="28"/>
            <w:szCs w:val="28"/>
          </w:rPr>
          <w:t>№</w:t>
        </w:r>
        <w:r w:rsidR="002821BC" w:rsidRPr="002821BC">
          <w:rPr>
            <w:rFonts w:ascii="Times New Roman" w:hAnsi="Times New Roman" w:cs="Times New Roman"/>
            <w:sz w:val="28"/>
            <w:szCs w:val="28"/>
          </w:rPr>
          <w:t xml:space="preserve"> 149/14</w:t>
        </w:r>
      </w:hyperlink>
      <w:r w:rsidR="002821BC" w:rsidRPr="002821BC">
        <w:rPr>
          <w:rFonts w:ascii="Times New Roman" w:hAnsi="Times New Roman" w:cs="Times New Roman"/>
          <w:sz w:val="28"/>
          <w:szCs w:val="28"/>
        </w:rPr>
        <w:t xml:space="preserve">, от 26.12.2019 </w:t>
      </w:r>
      <w:hyperlink r:id="rId15" w:history="1">
        <w:r w:rsidR="002821BC">
          <w:rPr>
            <w:rFonts w:ascii="Times New Roman" w:hAnsi="Times New Roman" w:cs="Times New Roman"/>
            <w:sz w:val="28"/>
            <w:szCs w:val="28"/>
          </w:rPr>
          <w:t>№</w:t>
        </w:r>
        <w:r w:rsidR="002821BC" w:rsidRPr="002821BC">
          <w:rPr>
            <w:rFonts w:ascii="Times New Roman" w:hAnsi="Times New Roman" w:cs="Times New Roman"/>
            <w:sz w:val="28"/>
            <w:szCs w:val="28"/>
          </w:rPr>
          <w:t xml:space="preserve"> 278/23</w:t>
        </w:r>
      </w:hyperlink>
      <w:r w:rsidR="002821BC" w:rsidRPr="002821BC">
        <w:rPr>
          <w:rFonts w:ascii="Times New Roman" w:hAnsi="Times New Roman" w:cs="Times New Roman"/>
          <w:sz w:val="28"/>
          <w:szCs w:val="28"/>
        </w:rPr>
        <w:t xml:space="preserve">, от 27.02.2020 </w:t>
      </w:r>
      <w:hyperlink r:id="rId16" w:history="1">
        <w:r w:rsidR="002821BC">
          <w:rPr>
            <w:rFonts w:ascii="Times New Roman" w:hAnsi="Times New Roman" w:cs="Times New Roman"/>
            <w:sz w:val="28"/>
            <w:szCs w:val="28"/>
          </w:rPr>
          <w:t>№</w:t>
        </w:r>
        <w:r w:rsidR="002821BC" w:rsidRPr="002821BC">
          <w:rPr>
            <w:rFonts w:ascii="Times New Roman" w:hAnsi="Times New Roman" w:cs="Times New Roman"/>
            <w:sz w:val="28"/>
            <w:szCs w:val="28"/>
          </w:rPr>
          <w:t xml:space="preserve"> 316/25</w:t>
        </w:r>
      </w:hyperlink>
      <w:r w:rsidR="002821BC" w:rsidRPr="002821BC">
        <w:rPr>
          <w:rFonts w:ascii="Times New Roman" w:hAnsi="Times New Roman" w:cs="Times New Roman"/>
          <w:sz w:val="28"/>
          <w:szCs w:val="28"/>
        </w:rPr>
        <w:t>)</w:t>
      </w:r>
      <w:r w:rsidRPr="002821B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2037B" w:rsidRPr="002821BC" w:rsidRDefault="0052037B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1.1.</w:t>
      </w:r>
      <w:r w:rsidR="00AB0C57">
        <w:rPr>
          <w:rFonts w:ascii="Times New Roman" w:hAnsi="Times New Roman" w:cs="Times New Roman"/>
          <w:sz w:val="28"/>
          <w:szCs w:val="28"/>
        </w:rPr>
        <w:t xml:space="preserve"> </w:t>
      </w:r>
      <w:r w:rsidR="002821BC">
        <w:rPr>
          <w:rFonts w:ascii="Times New Roman" w:hAnsi="Times New Roman" w:cs="Times New Roman"/>
          <w:sz w:val="28"/>
          <w:szCs w:val="28"/>
        </w:rPr>
        <w:t>П</w:t>
      </w:r>
      <w:r w:rsidR="000079A1" w:rsidRPr="002821BC">
        <w:rPr>
          <w:rFonts w:ascii="Times New Roman" w:hAnsi="Times New Roman" w:cs="Times New Roman"/>
          <w:sz w:val="28"/>
          <w:szCs w:val="28"/>
        </w:rPr>
        <w:t xml:space="preserve">ункты </w:t>
      </w:r>
      <w:r w:rsidR="00AB0C57">
        <w:rPr>
          <w:rFonts w:ascii="Times New Roman" w:hAnsi="Times New Roman" w:cs="Times New Roman"/>
          <w:sz w:val="28"/>
          <w:szCs w:val="28"/>
        </w:rPr>
        <w:t>6.1. – 6.5</w:t>
      </w:r>
      <w:r w:rsidR="000079A1" w:rsidRPr="00AB0C57">
        <w:rPr>
          <w:rFonts w:ascii="Times New Roman" w:hAnsi="Times New Roman" w:cs="Times New Roman"/>
          <w:sz w:val="28"/>
          <w:szCs w:val="28"/>
        </w:rPr>
        <w:t>.</w:t>
      </w:r>
      <w:r w:rsidRPr="002821BC">
        <w:rPr>
          <w:rFonts w:ascii="Times New Roman" w:hAnsi="Times New Roman" w:cs="Times New Roman"/>
          <w:sz w:val="28"/>
          <w:szCs w:val="28"/>
        </w:rPr>
        <w:t xml:space="preserve"> </w:t>
      </w:r>
      <w:r w:rsidR="000079A1" w:rsidRPr="002821BC">
        <w:rPr>
          <w:rFonts w:ascii="Times New Roman" w:hAnsi="Times New Roman" w:cs="Times New Roman"/>
          <w:sz w:val="28"/>
          <w:szCs w:val="28"/>
        </w:rPr>
        <w:t>р</w:t>
      </w:r>
      <w:r w:rsidRPr="002821BC">
        <w:rPr>
          <w:rFonts w:ascii="Times New Roman" w:hAnsi="Times New Roman" w:cs="Times New Roman"/>
          <w:sz w:val="28"/>
          <w:szCs w:val="28"/>
        </w:rPr>
        <w:t>аздел</w:t>
      </w:r>
      <w:r w:rsidR="000079A1" w:rsidRPr="002821BC">
        <w:rPr>
          <w:rFonts w:ascii="Times New Roman" w:hAnsi="Times New Roman" w:cs="Times New Roman"/>
          <w:sz w:val="28"/>
          <w:szCs w:val="28"/>
        </w:rPr>
        <w:t>а</w:t>
      </w:r>
      <w:r w:rsidRPr="002821BC">
        <w:rPr>
          <w:rFonts w:ascii="Times New Roman" w:hAnsi="Times New Roman" w:cs="Times New Roman"/>
          <w:sz w:val="28"/>
          <w:szCs w:val="28"/>
        </w:rPr>
        <w:t xml:space="preserve"> «VI Единовременное поощрение» изложить в следующей редакции:</w:t>
      </w:r>
    </w:p>
    <w:p w:rsidR="001B3F46" w:rsidRPr="002821BC" w:rsidRDefault="0052037B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2821BC">
        <w:rPr>
          <w:rFonts w:ascii="Times New Roman" w:hAnsi="Times New Roman" w:cs="Times New Roman"/>
          <w:sz w:val="28"/>
          <w:szCs w:val="28"/>
        </w:rPr>
        <w:t>«</w:t>
      </w:r>
      <w:r w:rsidR="001B3F46" w:rsidRPr="002821BC">
        <w:rPr>
          <w:rFonts w:ascii="Times New Roman" w:hAnsi="Times New Roman" w:cs="Times New Roman"/>
          <w:sz w:val="28"/>
          <w:szCs w:val="28"/>
        </w:rPr>
        <w:t xml:space="preserve">6.1. Единовременное поощрение выплачивается муниципальному служащему в случае его увольнения с муниципальной службы по его инициативе (по собственному желанию) в связи с выходом на пенсию или в связи с достижением возраста, дающего право на получение страховой пенсии, в соответствии с </w:t>
      </w:r>
      <w:hyperlink r:id="rId17" w:history="1">
        <w:r w:rsidR="001B3F46" w:rsidRPr="002821BC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1B3F46" w:rsidRPr="002821BC">
        <w:rPr>
          <w:rFonts w:ascii="Times New Roman" w:hAnsi="Times New Roman" w:cs="Times New Roman"/>
          <w:sz w:val="28"/>
          <w:szCs w:val="28"/>
        </w:rPr>
        <w:t xml:space="preserve"> Фед</w:t>
      </w:r>
      <w:r w:rsidR="002821BC">
        <w:rPr>
          <w:rFonts w:ascii="Times New Roman" w:hAnsi="Times New Roman" w:cs="Times New Roman"/>
          <w:sz w:val="28"/>
          <w:szCs w:val="28"/>
        </w:rPr>
        <w:t>ерального закона от 28.12.2013 №</w:t>
      </w:r>
      <w:r w:rsidR="001B3F46" w:rsidRPr="002821BC">
        <w:rPr>
          <w:rFonts w:ascii="Times New Roman" w:hAnsi="Times New Roman" w:cs="Times New Roman"/>
          <w:sz w:val="28"/>
          <w:szCs w:val="28"/>
        </w:rPr>
        <w:t xml:space="preserve"> 400-ФЗ </w:t>
      </w:r>
      <w:r w:rsidR="00654754" w:rsidRPr="002821BC">
        <w:rPr>
          <w:rFonts w:ascii="Times New Roman" w:hAnsi="Times New Roman" w:cs="Times New Roman"/>
          <w:sz w:val="28"/>
          <w:szCs w:val="28"/>
        </w:rPr>
        <w:t>«</w:t>
      </w:r>
      <w:r w:rsidR="001B3F46" w:rsidRPr="002821BC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54754" w:rsidRPr="002821BC">
        <w:rPr>
          <w:rFonts w:ascii="Times New Roman" w:hAnsi="Times New Roman" w:cs="Times New Roman"/>
          <w:sz w:val="28"/>
          <w:szCs w:val="28"/>
        </w:rPr>
        <w:t>»</w:t>
      </w:r>
      <w:r w:rsidR="001B3F46" w:rsidRPr="002821BC">
        <w:rPr>
          <w:rFonts w:ascii="Times New Roman" w:hAnsi="Times New Roman" w:cs="Times New Roman"/>
          <w:sz w:val="28"/>
          <w:szCs w:val="28"/>
        </w:rPr>
        <w:t>, с учетом стажа муниципальной службы в органах местного самоуправления, муниципальных органах городского округа Красногорск.</w:t>
      </w:r>
    </w:p>
    <w:p w:rsidR="001B3F46" w:rsidRPr="002821BC" w:rsidRDefault="002C5638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F4CEE">
        <w:rPr>
          <w:rFonts w:ascii="Times New Roman" w:hAnsi="Times New Roman" w:cs="Times New Roman"/>
          <w:sz w:val="28"/>
          <w:szCs w:val="28"/>
        </w:rPr>
        <w:t xml:space="preserve">с объединением </w:t>
      </w:r>
      <w:r w:rsidR="004D32CC" w:rsidRPr="002821BC">
        <w:rPr>
          <w:rFonts w:ascii="Times New Roman" w:hAnsi="Times New Roman" w:cs="Times New Roman"/>
          <w:sz w:val="28"/>
          <w:szCs w:val="28"/>
        </w:rPr>
        <w:t xml:space="preserve">с 9 января 2017 года </w:t>
      </w:r>
      <w:r w:rsidR="00FF4CEE">
        <w:rPr>
          <w:rFonts w:ascii="Times New Roman" w:hAnsi="Times New Roman" w:cs="Times New Roman"/>
          <w:sz w:val="28"/>
          <w:szCs w:val="28"/>
        </w:rPr>
        <w:t xml:space="preserve">поселений и </w:t>
      </w:r>
      <w:r>
        <w:rPr>
          <w:rFonts w:ascii="Times New Roman" w:hAnsi="Times New Roman" w:cs="Times New Roman"/>
          <w:sz w:val="28"/>
          <w:szCs w:val="28"/>
        </w:rPr>
        <w:t xml:space="preserve"> наделением </w:t>
      </w:r>
      <w:r w:rsidR="004D32C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1B3F46" w:rsidRPr="002821BC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в стаж муниципальной службы включается стаж муниципальной службы в органах местного самоуправления Красногорского муниципального района и поселений, входящих ранее в состав Красногорского муниципального района.</w:t>
      </w:r>
    </w:p>
    <w:p w:rsidR="001B3F46" w:rsidRPr="002821BC" w:rsidRDefault="001B3F46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6.2. Единовременное поощрение выплачивается в следующем размере:</w:t>
      </w:r>
    </w:p>
    <w:p w:rsidR="001B3F46" w:rsidRPr="002821BC" w:rsidRDefault="001B3F46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lastRenderedPageBreak/>
        <w:t>1) при наличии от 5 до 10 лет полных лет стажа - в размере пяти должностных окладов;</w:t>
      </w:r>
    </w:p>
    <w:p w:rsidR="001B3F46" w:rsidRPr="002821BC" w:rsidRDefault="001B3F46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2) при наличии от 10 до 15 лет полных лет стажа - в размере десяти должностных окладов;</w:t>
      </w:r>
    </w:p>
    <w:p w:rsidR="001B3F46" w:rsidRPr="002821BC" w:rsidRDefault="001B3F46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3) при наличии свыше 15 полных лет стажа - в размере пятнадцати должностных окладов.</w:t>
      </w:r>
    </w:p>
    <w:p w:rsidR="001B3F46" w:rsidRPr="002821BC" w:rsidRDefault="001B3F46" w:rsidP="0028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6.3. Размер единовременного поощрения определяется по должностному окладу на день увольнения с муниципальной службы.</w:t>
      </w:r>
    </w:p>
    <w:p w:rsidR="009E68E6" w:rsidRPr="002821BC" w:rsidRDefault="00FB109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6.</w:t>
      </w:r>
      <w:r w:rsidR="00654754" w:rsidRPr="002821BC">
        <w:rPr>
          <w:rFonts w:ascii="Times New Roman" w:hAnsi="Times New Roman" w:cs="Times New Roman"/>
          <w:sz w:val="28"/>
          <w:szCs w:val="28"/>
        </w:rPr>
        <w:t>4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. При увольнении муниципального служащего </w:t>
      </w:r>
      <w:r w:rsidR="002821BC" w:rsidRPr="003103D8">
        <w:rPr>
          <w:rFonts w:ascii="Times New Roman" w:hAnsi="Times New Roman" w:cs="Times New Roman"/>
          <w:sz w:val="28"/>
          <w:szCs w:val="28"/>
        </w:rPr>
        <w:t>по основаниям</w:t>
      </w:r>
      <w:r w:rsidR="009E68E6" w:rsidRPr="003103D8">
        <w:rPr>
          <w:rFonts w:ascii="Times New Roman" w:hAnsi="Times New Roman" w:cs="Times New Roman"/>
          <w:sz w:val="28"/>
          <w:szCs w:val="28"/>
        </w:rPr>
        <w:t xml:space="preserve">, </w:t>
      </w:r>
      <w:r w:rsidR="002821BC" w:rsidRPr="003103D8">
        <w:rPr>
          <w:rFonts w:ascii="Times New Roman" w:hAnsi="Times New Roman" w:cs="Times New Roman"/>
          <w:sz w:val="28"/>
          <w:szCs w:val="28"/>
        </w:rPr>
        <w:t>указанным</w:t>
      </w:r>
      <w:r w:rsidR="002821BC">
        <w:rPr>
          <w:rFonts w:ascii="Times New Roman" w:hAnsi="Times New Roman" w:cs="Times New Roman"/>
          <w:sz w:val="28"/>
          <w:szCs w:val="28"/>
        </w:rPr>
        <w:t xml:space="preserve"> </w:t>
      </w:r>
      <w:r w:rsidR="008C2166" w:rsidRPr="002821BC">
        <w:rPr>
          <w:rFonts w:ascii="Times New Roman" w:hAnsi="Times New Roman" w:cs="Times New Roman"/>
          <w:sz w:val="28"/>
          <w:szCs w:val="28"/>
        </w:rPr>
        <w:t>в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8" w:history="1">
        <w:r w:rsidR="008C2166" w:rsidRPr="002821BC">
          <w:rPr>
            <w:rFonts w:ascii="Times New Roman" w:hAnsi="Times New Roman" w:cs="Times New Roman"/>
            <w:sz w:val="28"/>
            <w:szCs w:val="28"/>
          </w:rPr>
          <w:t>пункте</w:t>
        </w:r>
        <w:r w:rsidR="009E68E6" w:rsidRPr="002821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821BC">
          <w:rPr>
            <w:rFonts w:ascii="Times New Roman" w:hAnsi="Times New Roman" w:cs="Times New Roman"/>
            <w:sz w:val="28"/>
            <w:szCs w:val="28"/>
          </w:rPr>
          <w:t>6.1.</w:t>
        </w:r>
      </w:hyperlink>
      <w:r w:rsidR="009E68E6" w:rsidRPr="002821BC">
        <w:rPr>
          <w:rFonts w:ascii="Times New Roman" w:hAnsi="Times New Roman" w:cs="Times New Roman"/>
          <w:sz w:val="28"/>
          <w:szCs w:val="28"/>
        </w:rPr>
        <w:t xml:space="preserve"> настоящего Положения, кадровое подразделение органа местного самоуправления </w:t>
      </w:r>
      <w:r w:rsidR="008C2166" w:rsidRPr="002821BC">
        <w:rPr>
          <w:rFonts w:ascii="Times New Roman" w:hAnsi="Times New Roman" w:cs="Times New Roman"/>
          <w:sz w:val="28"/>
          <w:szCs w:val="28"/>
        </w:rPr>
        <w:t>г</w:t>
      </w:r>
      <w:r w:rsidR="009E68E6" w:rsidRPr="002821BC">
        <w:rPr>
          <w:rFonts w:ascii="Times New Roman" w:hAnsi="Times New Roman" w:cs="Times New Roman"/>
          <w:sz w:val="28"/>
          <w:szCs w:val="28"/>
        </w:rPr>
        <w:t>ородско</w:t>
      </w:r>
      <w:r w:rsidR="008C2166" w:rsidRPr="002821BC">
        <w:rPr>
          <w:rFonts w:ascii="Times New Roman" w:hAnsi="Times New Roman" w:cs="Times New Roman"/>
          <w:sz w:val="28"/>
          <w:szCs w:val="28"/>
        </w:rPr>
        <w:t>го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C2166" w:rsidRPr="002821BC">
        <w:rPr>
          <w:rFonts w:ascii="Times New Roman" w:hAnsi="Times New Roman" w:cs="Times New Roman"/>
          <w:sz w:val="28"/>
          <w:szCs w:val="28"/>
        </w:rPr>
        <w:t>а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 </w:t>
      </w:r>
      <w:r w:rsidRPr="002821BC">
        <w:rPr>
          <w:rFonts w:ascii="Times New Roman" w:hAnsi="Times New Roman" w:cs="Times New Roman"/>
          <w:sz w:val="28"/>
          <w:szCs w:val="28"/>
        </w:rPr>
        <w:t>Красногорск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821BC">
        <w:rPr>
          <w:rFonts w:ascii="Times New Roman" w:hAnsi="Times New Roman" w:cs="Times New Roman"/>
          <w:sz w:val="28"/>
          <w:szCs w:val="28"/>
        </w:rPr>
        <w:t>,</w:t>
      </w:r>
      <w:r w:rsidR="00BC451A" w:rsidRPr="002821BC">
        <w:rPr>
          <w:rFonts w:ascii="Times New Roman" w:hAnsi="Times New Roman" w:cs="Times New Roman"/>
          <w:sz w:val="28"/>
          <w:szCs w:val="28"/>
        </w:rPr>
        <w:t xml:space="preserve"> муниципального органа, </w:t>
      </w:r>
      <w:r w:rsidRPr="002821BC">
        <w:rPr>
          <w:rFonts w:ascii="Times New Roman" w:hAnsi="Times New Roman" w:cs="Times New Roman"/>
          <w:sz w:val="28"/>
          <w:szCs w:val="28"/>
        </w:rPr>
        <w:t xml:space="preserve"> органа администрации городского округа Красногорск с правом юридического лица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 в 20-дневный срок представляет в структурное подразделение администрации городского округа </w:t>
      </w:r>
      <w:r w:rsidRPr="002821BC">
        <w:rPr>
          <w:rFonts w:ascii="Times New Roman" w:hAnsi="Times New Roman" w:cs="Times New Roman"/>
          <w:sz w:val="28"/>
          <w:szCs w:val="28"/>
        </w:rPr>
        <w:t>Красногорск</w:t>
      </w:r>
      <w:r w:rsidR="009E68E6" w:rsidRPr="002821BC">
        <w:rPr>
          <w:rFonts w:ascii="Times New Roman" w:hAnsi="Times New Roman" w:cs="Times New Roman"/>
          <w:sz w:val="28"/>
          <w:szCs w:val="28"/>
        </w:rPr>
        <w:t>, ответственное за кадровую работу (далее - отдел кадров), следующие документы: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 xml:space="preserve">- представление на муниципального служащего о выплате ему единовременного поощрения </w:t>
      </w:r>
      <w:hyperlink w:anchor="P108" w:history="1">
        <w:r w:rsidRPr="002821BC">
          <w:rPr>
            <w:rFonts w:ascii="Times New Roman" w:hAnsi="Times New Roman" w:cs="Times New Roman"/>
            <w:sz w:val="28"/>
            <w:szCs w:val="28"/>
          </w:rPr>
          <w:t>(приложение</w:t>
        </w:r>
        <w:r w:rsidR="00006754" w:rsidRPr="002821B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079A1" w:rsidRPr="002821BC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BC451A" w:rsidRPr="002821BC">
        <w:rPr>
          <w:rFonts w:ascii="Times New Roman" w:hAnsi="Times New Roman" w:cs="Times New Roman"/>
          <w:sz w:val="28"/>
          <w:szCs w:val="28"/>
        </w:rPr>
        <w:t>)</w:t>
      </w:r>
      <w:r w:rsidRPr="002821BC">
        <w:rPr>
          <w:rFonts w:ascii="Times New Roman" w:hAnsi="Times New Roman" w:cs="Times New Roman"/>
          <w:sz w:val="28"/>
          <w:szCs w:val="28"/>
        </w:rPr>
        <w:t>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- справку о продолжительности стажа муниципальной службы, дающего право на выплату единовременного поощрения;</w:t>
      </w:r>
    </w:p>
    <w:p w:rsidR="009E68E6" w:rsidRPr="002821BC" w:rsidRDefault="003103D8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трудовой книжки </w:t>
      </w:r>
      <w:r w:rsidR="004773F6" w:rsidRPr="003103D8">
        <w:rPr>
          <w:rFonts w:ascii="Times New Roman" w:hAnsi="Times New Roman" w:cs="Times New Roman"/>
          <w:sz w:val="28"/>
          <w:szCs w:val="28"/>
        </w:rPr>
        <w:t>или сведения о трудовой деятельности,</w:t>
      </w:r>
      <w:r w:rsidR="004773F6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 стаж муниципальной службы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 xml:space="preserve">- копию приказа (распоряжения) о последнем увольнении из органа местного самоуправления </w:t>
      </w:r>
      <w:r w:rsidR="00A257A6" w:rsidRPr="002821BC">
        <w:rPr>
          <w:rFonts w:ascii="Times New Roman" w:hAnsi="Times New Roman" w:cs="Times New Roman"/>
          <w:sz w:val="28"/>
          <w:szCs w:val="28"/>
        </w:rPr>
        <w:t>г</w:t>
      </w:r>
      <w:r w:rsidR="00FB1096" w:rsidRPr="002821BC">
        <w:rPr>
          <w:rFonts w:ascii="Times New Roman" w:hAnsi="Times New Roman" w:cs="Times New Roman"/>
          <w:sz w:val="28"/>
          <w:szCs w:val="28"/>
        </w:rPr>
        <w:t>ородско</w:t>
      </w:r>
      <w:r w:rsidR="00A257A6" w:rsidRPr="002821BC">
        <w:rPr>
          <w:rFonts w:ascii="Times New Roman" w:hAnsi="Times New Roman" w:cs="Times New Roman"/>
          <w:sz w:val="28"/>
          <w:szCs w:val="28"/>
        </w:rPr>
        <w:t>го</w:t>
      </w:r>
      <w:r w:rsidR="00FB1096" w:rsidRPr="002821B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57A6" w:rsidRPr="002821BC">
        <w:rPr>
          <w:rFonts w:ascii="Times New Roman" w:hAnsi="Times New Roman" w:cs="Times New Roman"/>
          <w:sz w:val="28"/>
          <w:szCs w:val="28"/>
        </w:rPr>
        <w:t>а</w:t>
      </w:r>
      <w:r w:rsidR="00FB1096" w:rsidRPr="002821BC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, органа администрации городского округа Красногорск с правом юридического лица</w:t>
      </w:r>
      <w:r w:rsidRPr="002821BC">
        <w:rPr>
          <w:rFonts w:ascii="Times New Roman" w:hAnsi="Times New Roman" w:cs="Times New Roman"/>
          <w:sz w:val="28"/>
          <w:szCs w:val="28"/>
        </w:rPr>
        <w:t>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- справку о размере должностного оклада муниципального служащего на день увольнения.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 xml:space="preserve">Все представленные копии документов должны быть заверены кадровым подразделением органа местного самоуправления </w:t>
      </w:r>
      <w:r w:rsidR="00FB1096" w:rsidRPr="002821BC">
        <w:rPr>
          <w:rFonts w:ascii="Times New Roman" w:hAnsi="Times New Roman" w:cs="Times New Roman"/>
          <w:sz w:val="28"/>
          <w:szCs w:val="28"/>
        </w:rPr>
        <w:t>городского округа Красногорск, органа администрации городского округа Красногорск с правом юридического лица</w:t>
      </w:r>
      <w:r w:rsidRPr="002821BC">
        <w:rPr>
          <w:rFonts w:ascii="Times New Roman" w:hAnsi="Times New Roman" w:cs="Times New Roman"/>
          <w:sz w:val="28"/>
          <w:szCs w:val="28"/>
        </w:rPr>
        <w:t>.</w:t>
      </w:r>
    </w:p>
    <w:p w:rsidR="009E68E6" w:rsidRPr="002821BC" w:rsidRDefault="00654754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6.5</w:t>
      </w:r>
      <w:r w:rsidR="009E68E6" w:rsidRPr="002821BC">
        <w:rPr>
          <w:rFonts w:ascii="Times New Roman" w:hAnsi="Times New Roman" w:cs="Times New Roman"/>
          <w:sz w:val="28"/>
          <w:szCs w:val="28"/>
        </w:rPr>
        <w:t xml:space="preserve">. Отдел кадров </w:t>
      </w:r>
      <w:r w:rsidR="00A257A6" w:rsidRPr="002821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68E6" w:rsidRPr="002821BC">
        <w:rPr>
          <w:rFonts w:ascii="Times New Roman" w:hAnsi="Times New Roman" w:cs="Times New Roman"/>
          <w:sz w:val="28"/>
          <w:szCs w:val="28"/>
        </w:rPr>
        <w:t>в 10-дневный срок: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- рассматривает представленные документы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- проверяет правильность их оформления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- регистрирует дело получателя единовременного поощрения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- дает оценку сведениям, содержащимся в представленных документах, и их соответствию законодательству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- проверяет в соответствующих случаях обоснованность выдачи документов;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 xml:space="preserve">- производит расчет размера единовременного поощрения на основании представленных документов и готовит документы для рассмотрения </w:t>
      </w:r>
      <w:r w:rsidR="00FB1096" w:rsidRPr="002821BC">
        <w:rPr>
          <w:rFonts w:ascii="Times New Roman" w:hAnsi="Times New Roman" w:cs="Times New Roman"/>
          <w:sz w:val="28"/>
          <w:szCs w:val="28"/>
        </w:rPr>
        <w:t>комиссией по установлению пенсии за выслугу лет и единовременного поощрения</w:t>
      </w:r>
      <w:r w:rsidRPr="002821BC">
        <w:rPr>
          <w:rFonts w:ascii="Times New Roman" w:hAnsi="Times New Roman" w:cs="Times New Roman"/>
          <w:sz w:val="28"/>
          <w:szCs w:val="28"/>
        </w:rPr>
        <w:t xml:space="preserve"> (далее - Комиссия), созданной при администрации городского округа </w:t>
      </w:r>
      <w:r w:rsidR="00FB1096" w:rsidRPr="002821BC">
        <w:rPr>
          <w:rFonts w:ascii="Times New Roman" w:hAnsi="Times New Roman" w:cs="Times New Roman"/>
          <w:sz w:val="28"/>
          <w:szCs w:val="28"/>
        </w:rPr>
        <w:t>Красногорск</w:t>
      </w:r>
      <w:r w:rsidRPr="002821BC">
        <w:rPr>
          <w:rFonts w:ascii="Times New Roman" w:hAnsi="Times New Roman" w:cs="Times New Roman"/>
          <w:sz w:val="28"/>
          <w:szCs w:val="28"/>
        </w:rPr>
        <w:t xml:space="preserve"> и действующей на основании Положения, утвержденного главой городского округа </w:t>
      </w:r>
      <w:r w:rsidR="00FB1096" w:rsidRPr="002821BC">
        <w:rPr>
          <w:rFonts w:ascii="Times New Roman" w:hAnsi="Times New Roman" w:cs="Times New Roman"/>
          <w:sz w:val="28"/>
          <w:szCs w:val="28"/>
        </w:rPr>
        <w:t>Красногорск</w:t>
      </w:r>
      <w:r w:rsidRPr="002821BC">
        <w:rPr>
          <w:rFonts w:ascii="Times New Roman" w:hAnsi="Times New Roman" w:cs="Times New Roman"/>
          <w:sz w:val="28"/>
          <w:szCs w:val="28"/>
        </w:rPr>
        <w:t>.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 xml:space="preserve">Комиссия выносит решение о праве на выплату единовременного поощрения на основе всестороннего, полного и объективного рассмотрения всех представленных </w:t>
      </w:r>
      <w:r w:rsidRPr="002821B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E68E6" w:rsidRPr="002821BC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В решении Комиссии указываются стаж муниципальной службы, дающий право на выплату единовременного поощрения, и размер единовременного поощрения.</w:t>
      </w:r>
    </w:p>
    <w:p w:rsidR="009E68E6" w:rsidRPr="00AB0C57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C57">
        <w:rPr>
          <w:rFonts w:ascii="Times New Roman" w:hAnsi="Times New Roman" w:cs="Times New Roman"/>
          <w:sz w:val="28"/>
          <w:szCs w:val="28"/>
        </w:rPr>
        <w:t xml:space="preserve">Положительное решение Комиссии является основанием для издания распоряжения </w:t>
      </w:r>
      <w:r w:rsidR="00654754" w:rsidRPr="00AB0C57">
        <w:rPr>
          <w:rFonts w:ascii="Times New Roman" w:hAnsi="Times New Roman" w:cs="Times New Roman"/>
          <w:sz w:val="28"/>
          <w:szCs w:val="28"/>
        </w:rPr>
        <w:t>администрации</w:t>
      </w:r>
      <w:r w:rsidRPr="00AB0C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B1096" w:rsidRPr="00AB0C57">
        <w:rPr>
          <w:rFonts w:ascii="Times New Roman" w:hAnsi="Times New Roman" w:cs="Times New Roman"/>
          <w:sz w:val="28"/>
          <w:szCs w:val="28"/>
        </w:rPr>
        <w:t>Красногорск</w:t>
      </w:r>
      <w:r w:rsidRPr="00AB0C57">
        <w:rPr>
          <w:rFonts w:ascii="Times New Roman" w:hAnsi="Times New Roman" w:cs="Times New Roman"/>
          <w:sz w:val="28"/>
          <w:szCs w:val="28"/>
        </w:rPr>
        <w:t xml:space="preserve"> о выплате единовременного поощрения.</w:t>
      </w:r>
    </w:p>
    <w:p w:rsidR="009E68E6" w:rsidRDefault="009E68E6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BC">
        <w:rPr>
          <w:rFonts w:ascii="Times New Roman" w:hAnsi="Times New Roman" w:cs="Times New Roman"/>
          <w:sz w:val="28"/>
          <w:szCs w:val="28"/>
        </w:rPr>
        <w:t>В случае отказа в праве на выплату единовременного поощрения Комиссия выносит решение с указанием причин отказа, которое в 10-дневный срок направляется отделом кадров заявителю.</w:t>
      </w:r>
      <w:r w:rsidR="00AB0C57">
        <w:rPr>
          <w:rFonts w:ascii="Times New Roman" w:hAnsi="Times New Roman" w:cs="Times New Roman"/>
          <w:sz w:val="28"/>
          <w:szCs w:val="28"/>
        </w:rPr>
        <w:t>»</w:t>
      </w:r>
    </w:p>
    <w:p w:rsidR="00AB0C57" w:rsidRPr="002821BC" w:rsidRDefault="00AB0C57" w:rsidP="0028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6.6. признать утратившим силу.</w:t>
      </w:r>
    </w:p>
    <w:p w:rsidR="004773F6" w:rsidRPr="004773F6" w:rsidRDefault="004773F6" w:rsidP="004773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3F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Красногорские вести» и разместить на официальном сайте Совета депутатов</w:t>
      </w:r>
      <w:r w:rsidR="0060741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Pr="004773F6">
        <w:rPr>
          <w:rFonts w:ascii="Times New Roman" w:hAnsi="Times New Roman" w:cs="Times New Roman"/>
          <w:sz w:val="28"/>
          <w:szCs w:val="28"/>
        </w:rPr>
        <w:t>.</w:t>
      </w:r>
    </w:p>
    <w:p w:rsidR="004773F6" w:rsidRPr="004773F6" w:rsidRDefault="004773F6" w:rsidP="00477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F6" w:rsidRPr="004773F6" w:rsidRDefault="004773F6" w:rsidP="004773F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7419" w:rsidRPr="00607419" w:rsidTr="00D673AC">
        <w:tc>
          <w:tcPr>
            <w:tcW w:w="5210" w:type="dxa"/>
          </w:tcPr>
          <w:p w:rsidR="00607419" w:rsidRPr="00607419" w:rsidRDefault="00607419" w:rsidP="006074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419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:rsidR="00607419" w:rsidRPr="00607419" w:rsidRDefault="00607419" w:rsidP="006074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1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19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607419" w:rsidRPr="00607419" w:rsidTr="00D673AC">
        <w:tc>
          <w:tcPr>
            <w:tcW w:w="5210" w:type="dxa"/>
          </w:tcPr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19">
              <w:rPr>
                <w:rFonts w:ascii="Times New Roman" w:hAnsi="Times New Roman" w:cs="Times New Roman"/>
                <w:sz w:val="28"/>
                <w:szCs w:val="28"/>
              </w:rPr>
              <w:t>Э.А. Хаймурзина ___________________</w:t>
            </w:r>
          </w:p>
        </w:tc>
        <w:tc>
          <w:tcPr>
            <w:tcW w:w="5211" w:type="dxa"/>
          </w:tcPr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19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19" w:rsidRPr="00607419" w:rsidRDefault="00607419" w:rsidP="00607419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3F6" w:rsidRDefault="004773F6" w:rsidP="0047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419" w:rsidRPr="004773F6" w:rsidRDefault="00607419" w:rsidP="0047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в дело, отдел муниципальной службы и кадров, регистр, консультант плюс, прокуратуру, редакцию газеты «Красногорские вести»</w:t>
      </w:r>
    </w:p>
    <w:p w:rsidR="00FB1096" w:rsidRPr="004773F6" w:rsidRDefault="00FB1096" w:rsidP="00282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096" w:rsidRPr="004773F6" w:rsidRDefault="00FB1096" w:rsidP="00282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8E6" w:rsidRPr="000079A1" w:rsidRDefault="009E68E6" w:rsidP="00FB1096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08"/>
      <w:bookmarkEnd w:id="2"/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3F6" w:rsidRDefault="004773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8E6" w:rsidRPr="000079A1" w:rsidRDefault="009E68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79A1">
        <w:rPr>
          <w:rFonts w:ascii="Times New Roman" w:hAnsi="Times New Roman" w:cs="Times New Roman"/>
          <w:sz w:val="24"/>
          <w:szCs w:val="24"/>
        </w:rPr>
        <w:t>Приложение</w:t>
      </w:r>
      <w:r w:rsidR="00BC451A" w:rsidRPr="00007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8E6" w:rsidRPr="000079A1" w:rsidRDefault="00BC45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79A1">
        <w:rPr>
          <w:rFonts w:ascii="Times New Roman" w:hAnsi="Times New Roman" w:cs="Times New Roman"/>
          <w:sz w:val="24"/>
          <w:szCs w:val="24"/>
        </w:rPr>
        <w:t>к п</w:t>
      </w:r>
      <w:r w:rsidR="009E68E6" w:rsidRPr="000079A1">
        <w:rPr>
          <w:rFonts w:ascii="Times New Roman" w:hAnsi="Times New Roman" w:cs="Times New Roman"/>
          <w:sz w:val="24"/>
          <w:szCs w:val="24"/>
        </w:rPr>
        <w:t>оложению</w:t>
      </w:r>
    </w:p>
    <w:p w:rsidR="009E68E6" w:rsidRPr="000079A1" w:rsidRDefault="009E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68E6" w:rsidRPr="003103D8" w:rsidRDefault="009E6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lastRenderedPageBreak/>
        <w:t xml:space="preserve">    Дата __________</w:t>
      </w:r>
    </w:p>
    <w:p w:rsidR="009E68E6" w:rsidRPr="003103D8" w:rsidRDefault="009E6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8E6" w:rsidRPr="003103D8" w:rsidRDefault="009E6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103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E68E6" w:rsidRPr="003103D8" w:rsidRDefault="009E68E6" w:rsidP="00006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r w:rsidR="00006754" w:rsidRPr="003103D8">
        <w:rPr>
          <w:rFonts w:ascii="Times New Roman" w:hAnsi="Times New Roman" w:cs="Times New Roman"/>
          <w:sz w:val="28"/>
          <w:szCs w:val="28"/>
        </w:rPr>
        <w:t>,</w:t>
      </w:r>
      <w:r w:rsidR="00FD2A89">
        <w:rPr>
          <w:rFonts w:ascii="Times New Roman" w:hAnsi="Times New Roman" w:cs="Times New Roman"/>
          <w:sz w:val="28"/>
          <w:szCs w:val="28"/>
        </w:rPr>
        <w:t xml:space="preserve"> муниципального органа, </w:t>
      </w:r>
      <w:r w:rsidR="00006754" w:rsidRPr="003103D8">
        <w:rPr>
          <w:rFonts w:ascii="Times New Roman" w:hAnsi="Times New Roman" w:cs="Times New Roman"/>
          <w:sz w:val="28"/>
          <w:szCs w:val="28"/>
        </w:rPr>
        <w:t xml:space="preserve"> органа администраци</w:t>
      </w:r>
      <w:r w:rsidR="00FD2A89">
        <w:rPr>
          <w:rFonts w:ascii="Times New Roman" w:hAnsi="Times New Roman" w:cs="Times New Roman"/>
          <w:sz w:val="28"/>
          <w:szCs w:val="28"/>
        </w:rPr>
        <w:t>и городского округа Красногорск</w:t>
      </w:r>
      <w:r w:rsidR="00006754" w:rsidRPr="003103D8">
        <w:rPr>
          <w:rFonts w:ascii="Times New Roman" w:hAnsi="Times New Roman" w:cs="Times New Roman"/>
          <w:sz w:val="28"/>
          <w:szCs w:val="28"/>
        </w:rPr>
        <w:t xml:space="preserve"> с правом юридического лица</w:t>
      </w:r>
      <w:r w:rsidRPr="003103D8">
        <w:rPr>
          <w:rFonts w:ascii="Times New Roman" w:hAnsi="Times New Roman" w:cs="Times New Roman"/>
          <w:sz w:val="28"/>
          <w:szCs w:val="28"/>
        </w:rPr>
        <w:t>)</w:t>
      </w:r>
    </w:p>
    <w:p w:rsidR="00006754" w:rsidRPr="003103D8" w:rsidRDefault="00006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8E6" w:rsidRPr="003103D8" w:rsidRDefault="00006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 xml:space="preserve">представляет к выплате единовременного </w:t>
      </w:r>
      <w:r w:rsidR="009E68E6" w:rsidRPr="003103D8">
        <w:rPr>
          <w:rFonts w:ascii="Times New Roman" w:hAnsi="Times New Roman" w:cs="Times New Roman"/>
          <w:sz w:val="28"/>
          <w:szCs w:val="28"/>
        </w:rPr>
        <w:t>поощрения</w:t>
      </w:r>
    </w:p>
    <w:p w:rsidR="009E68E6" w:rsidRPr="003103D8" w:rsidRDefault="009E6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103D8">
        <w:rPr>
          <w:rFonts w:ascii="Times New Roman" w:hAnsi="Times New Roman" w:cs="Times New Roman"/>
          <w:sz w:val="28"/>
          <w:szCs w:val="28"/>
        </w:rPr>
        <w:t>___________________________</w:t>
      </w:r>
      <w:r w:rsidRPr="003103D8">
        <w:rPr>
          <w:rFonts w:ascii="Times New Roman" w:hAnsi="Times New Roman" w:cs="Times New Roman"/>
          <w:sz w:val="28"/>
          <w:szCs w:val="28"/>
        </w:rPr>
        <w:t>,</w:t>
      </w:r>
    </w:p>
    <w:p w:rsidR="009E68E6" w:rsidRPr="003103D8" w:rsidRDefault="009E68E6" w:rsidP="003103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(Ф.И.О.)</w:t>
      </w:r>
    </w:p>
    <w:p w:rsidR="00006754" w:rsidRPr="003103D8" w:rsidRDefault="00006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8E6" w:rsidRPr="003103D8" w:rsidRDefault="009E6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замещавшего(ую) __________________________________________</w:t>
      </w:r>
      <w:r w:rsidR="003103D8">
        <w:rPr>
          <w:rFonts w:ascii="Times New Roman" w:hAnsi="Times New Roman" w:cs="Times New Roman"/>
          <w:sz w:val="28"/>
          <w:szCs w:val="28"/>
        </w:rPr>
        <w:t>____________</w:t>
      </w:r>
    </w:p>
    <w:p w:rsidR="009E68E6" w:rsidRPr="003103D8" w:rsidRDefault="009E6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103D8">
        <w:rPr>
          <w:rFonts w:ascii="Times New Roman" w:hAnsi="Times New Roman" w:cs="Times New Roman"/>
          <w:sz w:val="28"/>
          <w:szCs w:val="28"/>
        </w:rPr>
        <w:t>____________________________</w:t>
      </w:r>
      <w:r w:rsidRPr="003103D8">
        <w:rPr>
          <w:rFonts w:ascii="Times New Roman" w:hAnsi="Times New Roman" w:cs="Times New Roman"/>
          <w:sz w:val="28"/>
          <w:szCs w:val="28"/>
        </w:rPr>
        <w:t>,</w:t>
      </w:r>
    </w:p>
    <w:p w:rsidR="009E68E6" w:rsidRPr="003103D8" w:rsidRDefault="009E68E6" w:rsidP="00006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006754" w:rsidRPr="003103D8" w:rsidRDefault="00006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8E6" w:rsidRPr="003103D8" w:rsidRDefault="009E6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освобожденного(ой) от замещаемой должности в связи ________________________</w:t>
      </w:r>
      <w:r w:rsidR="003103D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E68E6" w:rsidRPr="003103D8" w:rsidRDefault="009E68E6" w:rsidP="00006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(основание увольнения и дата увольнения)</w:t>
      </w:r>
    </w:p>
    <w:p w:rsidR="009E68E6" w:rsidRPr="003103D8" w:rsidRDefault="009E68E6" w:rsidP="000067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68E6" w:rsidRPr="003103D8" w:rsidRDefault="009E68E6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Приложения:</w:t>
      </w:r>
    </w:p>
    <w:p w:rsidR="009E68E6" w:rsidRPr="003103D8" w:rsidRDefault="009E68E6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1. Заявление.</w:t>
      </w:r>
    </w:p>
    <w:p w:rsidR="009E68E6" w:rsidRPr="003103D8" w:rsidRDefault="00006754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2. Справка о стаже муниципальной</w:t>
      </w:r>
      <w:r w:rsidR="009E68E6" w:rsidRPr="003103D8">
        <w:rPr>
          <w:rFonts w:ascii="Times New Roman" w:hAnsi="Times New Roman" w:cs="Times New Roman"/>
          <w:sz w:val="28"/>
          <w:szCs w:val="28"/>
        </w:rPr>
        <w:t xml:space="preserve"> службы для выплаты единовременного</w:t>
      </w:r>
      <w:r w:rsidRPr="003103D8">
        <w:rPr>
          <w:rFonts w:ascii="Times New Roman" w:hAnsi="Times New Roman" w:cs="Times New Roman"/>
          <w:sz w:val="28"/>
          <w:szCs w:val="28"/>
        </w:rPr>
        <w:t xml:space="preserve"> </w:t>
      </w:r>
      <w:r w:rsidR="009E68E6" w:rsidRPr="003103D8">
        <w:rPr>
          <w:rFonts w:ascii="Times New Roman" w:hAnsi="Times New Roman" w:cs="Times New Roman"/>
          <w:sz w:val="28"/>
          <w:szCs w:val="28"/>
        </w:rPr>
        <w:t>денежного поощрения.</w:t>
      </w:r>
    </w:p>
    <w:p w:rsidR="009E68E6" w:rsidRPr="003103D8" w:rsidRDefault="00006754" w:rsidP="0031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 xml:space="preserve">3. </w:t>
      </w:r>
      <w:r w:rsidR="003103D8">
        <w:rPr>
          <w:rFonts w:ascii="Times New Roman" w:hAnsi="Times New Roman" w:cs="Times New Roman"/>
          <w:sz w:val="28"/>
          <w:szCs w:val="28"/>
        </w:rPr>
        <w:t>Копия трудовой книжки,</w:t>
      </w:r>
      <w:r w:rsidR="003103D8" w:rsidRPr="003103D8">
        <w:rPr>
          <w:rFonts w:ascii="Times New Roman" w:hAnsi="Times New Roman" w:cs="Times New Roman"/>
          <w:sz w:val="28"/>
          <w:szCs w:val="28"/>
        </w:rPr>
        <w:t xml:space="preserve"> </w:t>
      </w:r>
      <w:r w:rsidRPr="003103D8">
        <w:rPr>
          <w:rFonts w:ascii="Times New Roman" w:hAnsi="Times New Roman" w:cs="Times New Roman"/>
          <w:sz w:val="28"/>
          <w:szCs w:val="28"/>
        </w:rPr>
        <w:t>заверенн</w:t>
      </w:r>
      <w:r w:rsidR="003103D8">
        <w:rPr>
          <w:rFonts w:ascii="Times New Roman" w:hAnsi="Times New Roman" w:cs="Times New Roman"/>
          <w:sz w:val="28"/>
          <w:szCs w:val="28"/>
        </w:rPr>
        <w:t>ая</w:t>
      </w:r>
      <w:r w:rsidRPr="003103D8">
        <w:rPr>
          <w:rFonts w:ascii="Times New Roman" w:hAnsi="Times New Roman" w:cs="Times New Roman"/>
          <w:sz w:val="28"/>
          <w:szCs w:val="28"/>
        </w:rPr>
        <w:t xml:space="preserve"> кадровой службой органа </w:t>
      </w:r>
      <w:r w:rsidR="009E68E6" w:rsidRPr="003103D8">
        <w:rPr>
          <w:rFonts w:ascii="Times New Roman" w:hAnsi="Times New Roman" w:cs="Times New Roman"/>
          <w:sz w:val="28"/>
          <w:szCs w:val="28"/>
        </w:rPr>
        <w:t>местного</w:t>
      </w:r>
      <w:r w:rsidRPr="003103D8">
        <w:rPr>
          <w:rFonts w:ascii="Times New Roman" w:hAnsi="Times New Roman" w:cs="Times New Roman"/>
          <w:sz w:val="28"/>
          <w:szCs w:val="28"/>
        </w:rPr>
        <w:t xml:space="preserve"> </w:t>
      </w:r>
      <w:r w:rsidR="009E68E6" w:rsidRPr="003103D8">
        <w:rPr>
          <w:rFonts w:ascii="Times New Roman" w:hAnsi="Times New Roman" w:cs="Times New Roman"/>
          <w:sz w:val="28"/>
          <w:szCs w:val="28"/>
        </w:rPr>
        <w:t>самоуправления</w:t>
      </w:r>
      <w:r w:rsidRPr="003103D8">
        <w:rPr>
          <w:rFonts w:ascii="Times New Roman" w:hAnsi="Times New Roman" w:cs="Times New Roman"/>
          <w:sz w:val="28"/>
          <w:szCs w:val="28"/>
        </w:rPr>
        <w:t xml:space="preserve"> (органа администрации, с правом юридического лица)</w:t>
      </w:r>
      <w:r w:rsidR="00AB0C57">
        <w:rPr>
          <w:rFonts w:ascii="Times New Roman" w:hAnsi="Times New Roman" w:cs="Times New Roman"/>
          <w:sz w:val="28"/>
          <w:szCs w:val="28"/>
        </w:rPr>
        <w:t xml:space="preserve">, </w:t>
      </w:r>
      <w:r w:rsidR="003103D8">
        <w:rPr>
          <w:rFonts w:ascii="Times New Roman" w:hAnsi="Times New Roman" w:cs="Times New Roman"/>
          <w:sz w:val="28"/>
          <w:szCs w:val="28"/>
        </w:rPr>
        <w:t xml:space="preserve">или </w:t>
      </w:r>
      <w:r w:rsidR="003103D8" w:rsidRPr="003103D8">
        <w:rPr>
          <w:rFonts w:ascii="Times New Roman" w:hAnsi="Times New Roman" w:cs="Times New Roman"/>
          <w:sz w:val="28"/>
          <w:szCs w:val="28"/>
        </w:rPr>
        <w:t>сведения о трудовой деятельности,</w:t>
      </w:r>
      <w:r w:rsidR="003103D8">
        <w:rPr>
          <w:rFonts w:ascii="Times New Roman" w:hAnsi="Times New Roman" w:cs="Times New Roman"/>
          <w:sz w:val="28"/>
          <w:szCs w:val="28"/>
        </w:rPr>
        <w:t xml:space="preserve"> подтверждающие стаж муниципальной службы.</w:t>
      </w:r>
    </w:p>
    <w:p w:rsidR="009E68E6" w:rsidRPr="003103D8" w:rsidRDefault="009E68E6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 xml:space="preserve">4. Копия приказа </w:t>
      </w:r>
      <w:r w:rsidR="00AB0C57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Pr="003103D8">
        <w:rPr>
          <w:rFonts w:ascii="Times New Roman" w:hAnsi="Times New Roman" w:cs="Times New Roman"/>
          <w:sz w:val="28"/>
          <w:szCs w:val="28"/>
        </w:rPr>
        <w:t>об увольнении из органа местного самоуправления.</w:t>
      </w:r>
    </w:p>
    <w:p w:rsidR="009E68E6" w:rsidRDefault="00006754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D8">
        <w:rPr>
          <w:rFonts w:ascii="Times New Roman" w:hAnsi="Times New Roman" w:cs="Times New Roman"/>
          <w:sz w:val="28"/>
          <w:szCs w:val="28"/>
        </w:rPr>
        <w:t>5. Справка о размере должностного оклада по замещаемой</w:t>
      </w:r>
      <w:r w:rsidR="009E68E6" w:rsidRPr="003103D8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3103D8">
        <w:rPr>
          <w:rFonts w:ascii="Times New Roman" w:hAnsi="Times New Roman" w:cs="Times New Roman"/>
          <w:sz w:val="28"/>
          <w:szCs w:val="28"/>
        </w:rPr>
        <w:t xml:space="preserve"> </w:t>
      </w:r>
      <w:r w:rsidR="009E68E6" w:rsidRPr="003103D8">
        <w:rPr>
          <w:rFonts w:ascii="Times New Roman" w:hAnsi="Times New Roman" w:cs="Times New Roman"/>
          <w:sz w:val="28"/>
          <w:szCs w:val="28"/>
        </w:rPr>
        <w:t>муниципальной службы на день увольнения.</w:t>
      </w:r>
    </w:p>
    <w:p w:rsidR="003103D8" w:rsidRDefault="003103D8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3D8" w:rsidRDefault="003103D8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3D8" w:rsidRDefault="003103D8" w:rsidP="00006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962" w:rsidRDefault="003103D8" w:rsidP="001979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103D8" w:rsidRPr="003103D8" w:rsidRDefault="003103D8" w:rsidP="001979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</w:t>
      </w:r>
      <w:r w:rsidR="00197962">
        <w:rPr>
          <w:rFonts w:ascii="Times New Roman" w:hAnsi="Times New Roman" w:cs="Times New Roman"/>
          <w:sz w:val="28"/>
          <w:szCs w:val="28"/>
        </w:rPr>
        <w:tab/>
      </w:r>
      <w:r w:rsidR="00197962">
        <w:rPr>
          <w:rFonts w:ascii="Times New Roman" w:hAnsi="Times New Roman" w:cs="Times New Roman"/>
          <w:sz w:val="28"/>
          <w:szCs w:val="28"/>
        </w:rPr>
        <w:tab/>
      </w:r>
      <w:r w:rsidR="001979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Э. А. Хаймурзина</w:t>
      </w:r>
    </w:p>
    <w:p w:rsidR="009E68E6" w:rsidRPr="003103D8" w:rsidRDefault="009E6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68E6" w:rsidRPr="003103D8" w:rsidSect="00607419">
      <w:head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C2" w:rsidRDefault="001704C2" w:rsidP="00607419">
      <w:pPr>
        <w:spacing w:after="0" w:line="240" w:lineRule="auto"/>
      </w:pPr>
      <w:r>
        <w:separator/>
      </w:r>
    </w:p>
  </w:endnote>
  <w:endnote w:type="continuationSeparator" w:id="0">
    <w:p w:rsidR="001704C2" w:rsidRDefault="001704C2" w:rsidP="0060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C2" w:rsidRDefault="001704C2" w:rsidP="00607419">
      <w:pPr>
        <w:spacing w:after="0" w:line="240" w:lineRule="auto"/>
      </w:pPr>
      <w:r>
        <w:separator/>
      </w:r>
    </w:p>
  </w:footnote>
  <w:footnote w:type="continuationSeparator" w:id="0">
    <w:p w:rsidR="001704C2" w:rsidRDefault="001704C2" w:rsidP="0060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57290"/>
      <w:docPartObj>
        <w:docPartGallery w:val="Page Numbers (Top of Page)"/>
        <w:docPartUnique/>
      </w:docPartObj>
    </w:sdtPr>
    <w:sdtEndPr/>
    <w:sdtContent>
      <w:p w:rsidR="00607419" w:rsidRDefault="006074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57">
          <w:rPr>
            <w:noProof/>
          </w:rPr>
          <w:t>4</w:t>
        </w:r>
        <w:r>
          <w:fldChar w:fldCharType="end"/>
        </w:r>
      </w:p>
    </w:sdtContent>
  </w:sdt>
  <w:p w:rsidR="00607419" w:rsidRDefault="006074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E6"/>
    <w:rsid w:val="00006754"/>
    <w:rsid w:val="000079A1"/>
    <w:rsid w:val="001704C2"/>
    <w:rsid w:val="00197962"/>
    <w:rsid w:val="001B3F46"/>
    <w:rsid w:val="002821BC"/>
    <w:rsid w:val="002C5638"/>
    <w:rsid w:val="002C5672"/>
    <w:rsid w:val="003103D8"/>
    <w:rsid w:val="00352693"/>
    <w:rsid w:val="00437157"/>
    <w:rsid w:val="004773F6"/>
    <w:rsid w:val="004D32CC"/>
    <w:rsid w:val="0052037B"/>
    <w:rsid w:val="00543A75"/>
    <w:rsid w:val="00551BB1"/>
    <w:rsid w:val="005F35F2"/>
    <w:rsid w:val="00607419"/>
    <w:rsid w:val="00654754"/>
    <w:rsid w:val="007F414D"/>
    <w:rsid w:val="008C2166"/>
    <w:rsid w:val="008C79B7"/>
    <w:rsid w:val="009E68E6"/>
    <w:rsid w:val="00A257A6"/>
    <w:rsid w:val="00AB0C57"/>
    <w:rsid w:val="00BC451A"/>
    <w:rsid w:val="00C91BE2"/>
    <w:rsid w:val="00CA527B"/>
    <w:rsid w:val="00CC4032"/>
    <w:rsid w:val="00DF4270"/>
    <w:rsid w:val="00FB1096"/>
    <w:rsid w:val="00FD2A89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37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6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68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1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20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52037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0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419"/>
  </w:style>
  <w:style w:type="paragraph" w:styleId="a9">
    <w:name w:val="footer"/>
    <w:basedOn w:val="a"/>
    <w:link w:val="aa"/>
    <w:uiPriority w:val="99"/>
    <w:unhideWhenUsed/>
    <w:rsid w:val="0060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419"/>
  </w:style>
  <w:style w:type="paragraph" w:styleId="ab">
    <w:name w:val="caption"/>
    <w:basedOn w:val="a"/>
    <w:next w:val="a"/>
    <w:semiHidden/>
    <w:unhideWhenUsed/>
    <w:qFormat/>
    <w:rsid w:val="00DF4270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37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6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68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1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20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52037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0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419"/>
  </w:style>
  <w:style w:type="paragraph" w:styleId="a9">
    <w:name w:val="footer"/>
    <w:basedOn w:val="a"/>
    <w:link w:val="aa"/>
    <w:uiPriority w:val="99"/>
    <w:unhideWhenUsed/>
    <w:rsid w:val="0060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419"/>
  </w:style>
  <w:style w:type="paragraph" w:styleId="ab">
    <w:name w:val="caption"/>
    <w:basedOn w:val="a"/>
    <w:next w:val="a"/>
    <w:semiHidden/>
    <w:unhideWhenUsed/>
    <w:qFormat/>
    <w:rsid w:val="00DF4270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1ADE28BFEA54FC37B2398F901887016309303447E83C6C952E23D4E642749B47662CD6F43ADFC956D1834409BDBB947601C4A04C9CF58BJ4cD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C238D2FE013ABB926DF0DCF3F0D483DA0F86C74E8178813A263828A93DFE0EEA2914A0454BB2961C212A07B7u7u3J" TargetMode="External"/><Relationship Id="rId17" Type="http://schemas.openxmlformats.org/officeDocument/2006/relationships/hyperlink" Target="consultantplus://offline/ref=F7D65E915553065406A11642C37521E869BDA337A448ABAA013983DAC1289A1891704863589C3376EBF59DCFC78CBCEBB36773E9cDC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1ADE28BFEA54FC37B2398F90188701620F3F3141E33C6C952E23D4E642749B47662CD6F43ADFC956D1834409BDBB947601C4A04C9CF58BJ4c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238D2FE013ABB926DF0DCF3F0D483DA0F81C5498578813A263828A93DFE0EF8294CAC454EAF9412347C56F1262D4C44F7030622877823u5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1ADE28BFEA54FC37B2398F90188701620F323844E63C6C952E23D4E642749B47662CD6F43ADFC956D1834409BDBB947601C4A04C9CF58BJ4cDL" TargetMode="External"/><Relationship Id="rId10" Type="http://schemas.openxmlformats.org/officeDocument/2006/relationships/hyperlink" Target="consultantplus://offline/ref=22C238D2FE013ABB926DF1D2E6F0D483DB0385C54B8C78813A263828A93DFE0EEA2914A0454BB2961C212A07B7u7u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238D2FE013ABB926DF1D2E6F0D483DB0286C4488478813A263828A93DFE0EEA2914A0454BB2961C212A07B7u7u3J" TargetMode="External"/><Relationship Id="rId14" Type="http://schemas.openxmlformats.org/officeDocument/2006/relationships/hyperlink" Target="consultantplus://offline/ref=AD1ADE28BFEA54FC37B2398F90188701630731394DE13C6C952E23D4E642749B47662CD6F43ADFC956D1834409BDBB947601C4A04C9CF58BJ4c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9772-3842-4579-A412-D5DA636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_3n</dc:creator>
  <cp:keywords/>
  <dc:description/>
  <cp:lastModifiedBy>422-2</cp:lastModifiedBy>
  <cp:revision>17</cp:revision>
  <cp:lastPrinted>2020-06-09T14:31:00Z</cp:lastPrinted>
  <dcterms:created xsi:type="dcterms:W3CDTF">2020-06-05T08:12:00Z</dcterms:created>
  <dcterms:modified xsi:type="dcterms:W3CDTF">2020-06-25T12:48:00Z</dcterms:modified>
</cp:coreProperties>
</file>